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81B5C" w14:textId="77777777" w:rsidR="00407D5E" w:rsidRPr="0084529D" w:rsidRDefault="008D5B3C" w:rsidP="0086231A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  <w:lang w:val="en-US"/>
        </w:rPr>
        <w:t xml:space="preserve"> </w:t>
      </w:r>
      <w:r w:rsidR="0086231A" w:rsidRPr="0084529D">
        <w:rPr>
          <w:b/>
          <w:i/>
          <w:sz w:val="28"/>
          <w:szCs w:val="28"/>
          <w:u w:val="single"/>
        </w:rPr>
        <w:t>МАКРО  ОРГАНИЗАЦИОНА  ШЕМА   ЈКП   „ОБРЕНОВАЦ“</w:t>
      </w:r>
    </w:p>
    <w:p w14:paraId="41AE96E7" w14:textId="77777777" w:rsidR="0086231A" w:rsidRPr="0084529D" w:rsidRDefault="0086231A" w:rsidP="0086231A">
      <w:pPr>
        <w:jc w:val="center"/>
        <w:rPr>
          <w:b/>
          <w:i/>
          <w:sz w:val="28"/>
          <w:szCs w:val="28"/>
          <w:u w:val="single"/>
        </w:rPr>
      </w:pPr>
    </w:p>
    <w:p w14:paraId="61DFE6C5" w14:textId="32001C44" w:rsidR="0086231A" w:rsidRPr="0084529D" w:rsidRDefault="009B2434" w:rsidP="00EE29E6">
      <w:pPr>
        <w:jc w:val="center"/>
        <w:rPr>
          <w:sz w:val="28"/>
          <w:szCs w:val="28"/>
          <w:u w:val="single"/>
        </w:rPr>
      </w:pPr>
      <w:r w:rsidRPr="0084529D">
        <w:rPr>
          <w:sz w:val="28"/>
          <w:szCs w:val="28"/>
          <w:u w:val="single"/>
        </w:rPr>
        <mc:AlternateContent>
          <mc:Choice Requires="wpc">
            <w:drawing>
              <wp:inline distT="0" distB="0" distL="0" distR="0" wp14:anchorId="65A4FF03" wp14:editId="1B222C5B">
                <wp:extent cx="8229600" cy="4914900"/>
                <wp:effectExtent l="0" t="0" r="0" b="0"/>
                <wp:docPr id="79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185541" y="0"/>
                            <a:ext cx="1645920" cy="342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D3EFD6" w14:textId="77777777" w:rsidR="0086231A" w:rsidRPr="00C47A89" w:rsidRDefault="007705A5" w:rsidP="00157DC7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="00484364">
                                <w:rPr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="00C47A89">
                                <w:rPr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="0086231A" w:rsidRPr="00C47A89">
                                <w:rPr>
                                  <w:b/>
                                  <w:sz w:val="22"/>
                                  <w:szCs w:val="22"/>
                                </w:rPr>
                                <w:t>Д И Р Е К Т О 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008501" y="913579"/>
                            <a:ext cx="1668780" cy="568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505700" y="734959"/>
                            <a:ext cx="10288" cy="15221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114288" y="2076052"/>
                            <a:ext cx="715518" cy="4671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24AC52" w14:textId="29138EFF" w:rsidR="0086231A" w:rsidRPr="00484364" w:rsidRDefault="00484364" w:rsidP="00157DC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СЕКТОР  О</w:t>
                              </w:r>
                              <w:r w:rsidR="00752904">
                                <w:rPr>
                                  <w:sz w:val="16"/>
                                  <w:szCs w:val="16"/>
                                  <w:lang w:val="sr-Cyrl-RS"/>
                                </w:rPr>
                                <w:t>.П.П.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ПОСЛО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019925" y="2056977"/>
                            <a:ext cx="847726" cy="4385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E71BB3" w14:textId="77777777" w:rsidR="0086231A" w:rsidRPr="00484364" w:rsidRDefault="00484364" w:rsidP="00157D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СЕКТОР  ФИНАНСИЈ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52019" y="2056977"/>
                            <a:ext cx="640080" cy="573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82C553" w14:textId="77777777" w:rsidR="00D33EE2" w:rsidRPr="00484364" w:rsidRDefault="00D33EE2" w:rsidP="00157D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484364">
                                <w:rPr>
                                  <w:sz w:val="16"/>
                                  <w:szCs w:val="16"/>
                                </w:rPr>
                                <w:t>СЕКТОР ОДР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 ЈЗП И КХ</w:t>
                              </w:r>
                            </w:p>
                            <w:p w14:paraId="10D8B42F" w14:textId="77777777" w:rsidR="0086231A" w:rsidRPr="00484364" w:rsidRDefault="0086231A" w:rsidP="00157D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960120" y="2056977"/>
                            <a:ext cx="761238" cy="573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CDCC71" w14:textId="77777777" w:rsidR="00D33EE2" w:rsidRPr="00484364" w:rsidRDefault="00D33EE2" w:rsidP="00157D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484364">
                                <w:rPr>
                                  <w:sz w:val="16"/>
                                  <w:szCs w:val="16"/>
                                </w:rPr>
                                <w:t>СЕКТОР ГРОБЉА И ПИЈАЦЕ</w:t>
                              </w:r>
                            </w:p>
                            <w:p w14:paraId="5228E5B7" w14:textId="77777777" w:rsidR="0086231A" w:rsidRPr="00484364" w:rsidRDefault="0086231A" w:rsidP="00157D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905381" y="2056977"/>
                            <a:ext cx="699516" cy="573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0F24B1" w14:textId="77777777" w:rsidR="00EC1F1A" w:rsidRPr="00484364" w:rsidRDefault="002C1580" w:rsidP="00157D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484364">
                                <w:rPr>
                                  <w:sz w:val="16"/>
                                  <w:szCs w:val="16"/>
                                </w:rPr>
                                <w:t>С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ЕКТОР ИЗНОШ. ОТПА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849499" y="2056977"/>
                            <a:ext cx="640080" cy="573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3829E6" w14:textId="77777777" w:rsidR="002C1580" w:rsidRPr="00484364" w:rsidRDefault="002C1580" w:rsidP="00157D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484364">
                                <w:rPr>
                                  <w:sz w:val="16"/>
                                  <w:szCs w:val="16"/>
                                </w:rPr>
                                <w:t>СЕКТОР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РЕЦИК. И ДЕПОН. ОТПАДА</w:t>
                              </w:r>
                            </w:p>
                            <w:p w14:paraId="08AC39B2" w14:textId="77777777" w:rsidR="0086231A" w:rsidRPr="00484364" w:rsidRDefault="0086231A" w:rsidP="00157D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3657600" y="2056977"/>
                            <a:ext cx="700659" cy="5722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A9065D" w14:textId="77777777" w:rsidR="00484364" w:rsidRDefault="00484364" w:rsidP="00157D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2E65FC7F" w14:textId="77777777" w:rsidR="0086231A" w:rsidRPr="00484364" w:rsidRDefault="00484364" w:rsidP="00157D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СЕКТОР  ОДРЖАВ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42341" y="1943206"/>
                            <a:ext cx="0" cy="1137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30"/>
                        <wps:cNvCnPr>
                          <a:cxnSpLocks noChangeShapeType="1"/>
                        </wps:cNvCnPr>
                        <wps:spPr bwMode="auto">
                          <a:xfrm flipH="1">
                            <a:off x="1397889" y="1942068"/>
                            <a:ext cx="1143" cy="1149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2316861" y="1943206"/>
                            <a:ext cx="0" cy="1137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3185541" y="1943206"/>
                            <a:ext cx="0" cy="1137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4023360" y="1943206"/>
                            <a:ext cx="0" cy="1137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52019" y="2743015"/>
                            <a:ext cx="640080" cy="457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F5FC64" w14:textId="77777777" w:rsidR="00D33EE2" w:rsidRPr="00484364" w:rsidRDefault="00D33EE2" w:rsidP="00157D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484364">
                                <w:rPr>
                                  <w:sz w:val="16"/>
                                  <w:szCs w:val="16"/>
                                </w:rPr>
                                <w:t>СЛ. ОДРЖ.</w:t>
                              </w:r>
                            </w:p>
                            <w:p w14:paraId="56E06EE7" w14:textId="77777777" w:rsidR="00D33EE2" w:rsidRPr="00484364" w:rsidRDefault="00D33EE2" w:rsidP="00157D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484364">
                                <w:rPr>
                                  <w:sz w:val="16"/>
                                  <w:szCs w:val="16"/>
                                </w:rPr>
                                <w:t>Ј</w:t>
                              </w:r>
                              <w:r w:rsidR="00986A58">
                                <w:rPr>
                                  <w:sz w:val="16"/>
                                  <w:szCs w:val="16"/>
                                </w:rPr>
                                <w:t xml:space="preserve"> ЗП</w:t>
                              </w:r>
                            </w:p>
                            <w:p w14:paraId="7B0B8761" w14:textId="77777777" w:rsidR="00EC1F1A" w:rsidRPr="00484364" w:rsidRDefault="00EC1F1A" w:rsidP="00157D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045590EC" w14:textId="77777777" w:rsidR="00077E02" w:rsidRPr="00484364" w:rsidRDefault="00077E02" w:rsidP="00157D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68021" y="3429053"/>
                            <a:ext cx="654939" cy="457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FF15BD" w14:textId="77777777" w:rsidR="00077E02" w:rsidRPr="00484364" w:rsidRDefault="00D33EE2" w:rsidP="00157D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484364">
                                <w:rPr>
                                  <w:sz w:val="16"/>
                                  <w:szCs w:val="16"/>
                                </w:rPr>
                                <w:t>СЛ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УЖБА КОМУНАЛ. ХИГ</w:t>
                              </w:r>
                              <w:r w:rsidR="00986A58"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990981" y="2743015"/>
                            <a:ext cx="685800" cy="457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046B9C" w14:textId="77777777" w:rsidR="00D33EE2" w:rsidRPr="00484364" w:rsidRDefault="00D33EE2" w:rsidP="00157D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484364">
                                <w:rPr>
                                  <w:sz w:val="16"/>
                                  <w:szCs w:val="16"/>
                                </w:rPr>
                                <w:t>СЛУЖБА ГРОБЉА</w:t>
                              </w:r>
                            </w:p>
                            <w:p w14:paraId="04A11505" w14:textId="77777777" w:rsidR="00EF440F" w:rsidRPr="004F16FF" w:rsidRDefault="00EF440F" w:rsidP="00157DC7">
                              <w:pPr>
                                <w:rPr>
                                  <w:sz w:val="16"/>
                                  <w:szCs w:val="16"/>
                                  <w:lang w:val="sr-Cyrl-R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020699" y="3429053"/>
                            <a:ext cx="670941" cy="457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637A4B" w14:textId="77777777" w:rsidR="00D33EE2" w:rsidRPr="00484364" w:rsidRDefault="00D33EE2" w:rsidP="00157D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СЛУЖБА ПИЈАЦЕ</w:t>
                              </w:r>
                            </w:p>
                            <w:p w14:paraId="2E5746FF" w14:textId="77777777" w:rsidR="00077E02" w:rsidRPr="00484364" w:rsidRDefault="00077E02" w:rsidP="00157D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889379" y="2743015"/>
                            <a:ext cx="731520" cy="457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4F18E6" w14:textId="77777777" w:rsidR="00077E02" w:rsidRPr="00484364" w:rsidRDefault="002C1580" w:rsidP="00157D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484364">
                                <w:rPr>
                                  <w:sz w:val="16"/>
                                  <w:szCs w:val="16"/>
                                </w:rPr>
                                <w:t>С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ЛУЖБА ИЗНОШ. кућ. от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874520" y="3429053"/>
                            <a:ext cx="731520" cy="457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DA2AC5" w14:textId="77777777" w:rsidR="00077E02" w:rsidRPr="00484364" w:rsidRDefault="002C1580" w:rsidP="00157D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484364">
                                <w:rPr>
                                  <w:sz w:val="16"/>
                                  <w:szCs w:val="16"/>
                                </w:rPr>
                                <w:t>С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ЛУЖБА ИЗНОШ. ост. от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2849499" y="2743015"/>
                            <a:ext cx="640080" cy="457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4AA51E" w14:textId="77777777" w:rsidR="002C1580" w:rsidRPr="00484364" w:rsidRDefault="002C1580" w:rsidP="00157D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484364">
                                <w:rPr>
                                  <w:sz w:val="16"/>
                                  <w:szCs w:val="16"/>
                                </w:rPr>
                                <w:t>С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ЛУЖБА ЗА РЕЦИКЛ.</w:t>
                              </w:r>
                            </w:p>
                            <w:p w14:paraId="48AD3E33" w14:textId="77777777" w:rsidR="00077E02" w:rsidRPr="00484364" w:rsidRDefault="00077E02" w:rsidP="00157D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834640" y="3429053"/>
                            <a:ext cx="670941" cy="457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FB481B" w14:textId="77777777" w:rsidR="002C1580" w:rsidRPr="00484364" w:rsidRDefault="002C1580" w:rsidP="00157D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484364">
                                <w:rPr>
                                  <w:sz w:val="16"/>
                                  <w:szCs w:val="16"/>
                                </w:rPr>
                                <w:t>С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ЛУЖБА ДЕПОН. ОТПАДА</w:t>
                              </w:r>
                            </w:p>
                            <w:p w14:paraId="4A0A1511" w14:textId="77777777" w:rsidR="00077E02" w:rsidRPr="00484364" w:rsidRDefault="00077E02" w:rsidP="00157D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3688461" y="2743015"/>
                            <a:ext cx="715518" cy="457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E1C562" w14:textId="77777777" w:rsidR="00077E02" w:rsidRPr="00484364" w:rsidRDefault="00484364" w:rsidP="00157D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СЛУЖБА МЕХАНИЗАЦИЈ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3688461" y="3429053"/>
                            <a:ext cx="746379" cy="457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FA86D4" w14:textId="77777777" w:rsidR="00077E02" w:rsidRPr="00484364" w:rsidRDefault="00484364" w:rsidP="00157D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СЛУЖБА ОДР. ОБЈЕКА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6134100" y="2705100"/>
                            <a:ext cx="695706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72D682" w14:textId="2C772CAE" w:rsidR="00077E02" w:rsidRPr="00484364" w:rsidRDefault="00484364" w:rsidP="00157DC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СЛУЖБА</w:t>
                              </w:r>
                              <w:r w:rsidR="003879F4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752904">
                                <w:rPr>
                                  <w:sz w:val="16"/>
                                  <w:szCs w:val="16"/>
                                  <w:lang w:val="sr-Cyrl-RS"/>
                                </w:rPr>
                                <w:t>О.П.П. ПОСЛО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5352288" y="2076053"/>
                            <a:ext cx="629412" cy="4766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716F74" w14:textId="613BF671" w:rsidR="00077E02" w:rsidRPr="00752904" w:rsidRDefault="00752904" w:rsidP="00157DC7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sr-Cyrl-R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sr-Cyrl-RS"/>
                                </w:rPr>
                                <w:t>СЕКТОР БЕЗБЕДН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7019925" y="2727722"/>
                            <a:ext cx="843534" cy="3310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E44E7B" w14:textId="77777777" w:rsidR="00077E02" w:rsidRPr="00484364" w:rsidRDefault="00484364" w:rsidP="00157D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СЛУЖБА ФИНАНСИЈ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7029450" y="3324225"/>
                            <a:ext cx="819150" cy="48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585196" w14:textId="77777777" w:rsidR="00077E02" w:rsidRPr="00484364" w:rsidRDefault="00484364" w:rsidP="00157D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СЛУЖБА КЊИГОВОД</w:t>
                              </w:r>
                              <w:r w:rsidR="00E0649F"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457200" y="2629244"/>
                            <a:ext cx="0" cy="1137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457200" y="3200374"/>
                            <a:ext cx="0" cy="22867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371600" y="2629244"/>
                            <a:ext cx="0" cy="1137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340739" y="3200374"/>
                            <a:ext cx="0" cy="22867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316861" y="2629244"/>
                            <a:ext cx="0" cy="1137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2286000" y="3200374"/>
                            <a:ext cx="0" cy="22867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3185541" y="2629244"/>
                            <a:ext cx="0" cy="1137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3169539" y="3200374"/>
                            <a:ext cx="1143" cy="22867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4023360" y="2629244"/>
                            <a:ext cx="0" cy="1137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4023360" y="3200374"/>
                            <a:ext cx="0" cy="22867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5848731" y="847593"/>
                            <a:ext cx="1304163" cy="3583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5EDE32" w14:textId="60D74551" w:rsidR="003879F4" w:rsidRPr="00752904" w:rsidRDefault="002C154F" w:rsidP="00157DC7">
                              <w:pPr>
                                <w:rPr>
                                  <w:b/>
                                  <w:sz w:val="16"/>
                                  <w:szCs w:val="16"/>
                                  <w:lang w:val="sr-Cyrl-R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П</w:t>
                              </w:r>
                              <w:r w:rsidR="00EA6207">
                                <w:rPr>
                                  <w:b/>
                                  <w:sz w:val="16"/>
                                  <w:szCs w:val="16"/>
                                </w:rPr>
                                <w:t>ОМ</w:t>
                              </w:r>
                              <w:r w:rsidR="00C24DF8">
                                <w:rPr>
                                  <w:b/>
                                  <w:sz w:val="16"/>
                                  <w:szCs w:val="16"/>
                                  <w:lang w:val="sr-Cyrl-RS"/>
                                </w:rPr>
                                <w:t xml:space="preserve">. 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ДИРЕКТОРА ЗА ПРАВ</w:t>
                              </w:r>
                              <w:r w:rsidR="00367C0A">
                                <w:rPr>
                                  <w:b/>
                                  <w:sz w:val="16"/>
                                  <w:szCs w:val="16"/>
                                </w:rPr>
                                <w:t>НЕ</w:t>
                              </w:r>
                              <w:r w:rsidR="00C24DF8">
                                <w:rPr>
                                  <w:b/>
                                  <w:sz w:val="16"/>
                                  <w:szCs w:val="16"/>
                                  <w:lang w:val="sr-Cyrl-RS"/>
                                </w:rPr>
                                <w:t xml:space="preserve"> </w:t>
                              </w:r>
                              <w:r w:rsidR="00367C0A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EA6207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ПОСЛ</w:t>
                              </w:r>
                              <w:r w:rsidR="00752904">
                                <w:rPr>
                                  <w:b/>
                                  <w:sz w:val="16"/>
                                  <w:szCs w:val="16"/>
                                  <w:lang w:val="sr-Cyrl-RS"/>
                                </w:rPr>
                                <w:t>ОВ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82"/>
                        <wps:cNvCnPr>
                          <a:cxnSpLocks noChangeShapeType="1"/>
                          <a:stCxn id="2" idx="1"/>
                          <a:endCxn id="2" idx="1"/>
                        </wps:cNvCnPr>
                        <wps:spPr bwMode="auto">
                          <a:xfrm>
                            <a:off x="5677281" y="919268"/>
                            <a:ext cx="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4486275" y="2056977"/>
                            <a:ext cx="762381" cy="5222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0438B2" w14:textId="77777777" w:rsidR="00A82DE8" w:rsidRDefault="00EC1F1A" w:rsidP="00157D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C1F1A">
                                <w:rPr>
                                  <w:sz w:val="16"/>
                                  <w:szCs w:val="16"/>
                                </w:rPr>
                                <w:t>СЕКТОР</w:t>
                              </w:r>
                            </w:p>
                            <w:p w14:paraId="72FFCECE" w14:textId="77777777" w:rsidR="00EC1F1A" w:rsidRPr="00EC1F1A" w:rsidRDefault="00EC1F1A" w:rsidP="00157D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КОМЕР. И НАБАВ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4534281" y="2743015"/>
                            <a:ext cx="666369" cy="506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9ED52D" w14:textId="77777777" w:rsidR="00A82DE8" w:rsidRDefault="00EC1F1A" w:rsidP="00157DC7">
                              <w:r w:rsidRPr="00EC1F1A">
                                <w:rPr>
                                  <w:sz w:val="16"/>
                                  <w:szCs w:val="16"/>
                                </w:rPr>
                                <w:t>СЛУЖБА ЈАВНИХ НАБАВ</w:t>
                              </w:r>
                              <w:r w:rsidR="00323C15"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4534281" y="3429053"/>
                            <a:ext cx="666369" cy="457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283C0B" w14:textId="77777777" w:rsidR="00A82DE8" w:rsidRPr="00EC1F1A" w:rsidRDefault="00EC1F1A" w:rsidP="00157D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СЛУЖБА КОМ</w:t>
                              </w:r>
                              <w:r w:rsidR="00323C15">
                                <w:rPr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И НАБАВК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88"/>
                        <wps:cNvCnPr>
                          <a:cxnSpLocks noChangeShapeType="1"/>
                          <a:stCxn id="42" idx="2"/>
                        </wps:cNvCnPr>
                        <wps:spPr bwMode="auto">
                          <a:xfrm>
                            <a:off x="4868037" y="2579185"/>
                            <a:ext cx="1143" cy="1638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89"/>
                        <wps:cNvCnPr>
                          <a:cxnSpLocks noChangeShapeType="1"/>
                          <a:stCxn id="43" idx="2"/>
                          <a:endCxn id="44" idx="0"/>
                        </wps:cNvCnPr>
                        <wps:spPr bwMode="auto">
                          <a:xfrm>
                            <a:off x="4868037" y="3249295"/>
                            <a:ext cx="1143" cy="1797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90"/>
                        <wps:cNvCnPr>
                          <a:cxnSpLocks noChangeShapeType="1"/>
                          <a:stCxn id="2" idx="1"/>
                          <a:endCxn id="2" idx="1"/>
                        </wps:cNvCnPr>
                        <wps:spPr bwMode="auto">
                          <a:xfrm>
                            <a:off x="5677281" y="919268"/>
                            <a:ext cx="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94"/>
                        <wps:cNvCnPr>
                          <a:cxnSpLocks noChangeShapeType="1"/>
                          <a:stCxn id="1" idx="3"/>
                          <a:endCxn id="1" idx="3"/>
                        </wps:cNvCnPr>
                        <wps:spPr bwMode="auto">
                          <a:xfrm>
                            <a:off x="4831461" y="171794"/>
                            <a:ext cx="1143" cy="11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100"/>
                        <wps:cNvCnPr>
                          <a:cxnSpLocks noChangeShapeType="1"/>
                          <a:stCxn id="4" idx="2"/>
                          <a:endCxn id="26" idx="0"/>
                        </wps:cNvCnPr>
                        <wps:spPr bwMode="auto">
                          <a:xfrm>
                            <a:off x="6472047" y="2543175"/>
                            <a:ext cx="9906" cy="1619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103"/>
                        <wps:cNvCnPr>
                          <a:cxnSpLocks noChangeShapeType="1"/>
                          <a:stCxn id="2" idx="0"/>
                        </wps:cNvCnPr>
                        <wps:spPr bwMode="auto">
                          <a:xfrm>
                            <a:off x="4008501" y="913579"/>
                            <a:ext cx="1143" cy="1752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6391656" y="342450"/>
                            <a:ext cx="1772793" cy="3925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16756A" w14:textId="77777777" w:rsidR="002C154F" w:rsidRDefault="002C154F" w:rsidP="00157DC7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2C154F">
                                <w:rPr>
                                  <w:b/>
                                  <w:sz w:val="16"/>
                                  <w:szCs w:val="16"/>
                                </w:rPr>
                                <w:t>ИЗВРШНИ ДИРЕКТОР</w:t>
                              </w:r>
                            </w:p>
                            <w:p w14:paraId="55A307D9" w14:textId="77777777" w:rsidR="00367C0A" w:rsidRPr="00C24DF8" w:rsidRDefault="00367C0A" w:rsidP="00157DC7">
                              <w:pPr>
                                <w:rPr>
                                  <w:b/>
                                  <w:sz w:val="16"/>
                                  <w:szCs w:val="16"/>
                                  <w:lang w:val="sr-Cyrl-R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ЗА ФИНАНСИЈСКЕ  ПОСЛ</w:t>
                              </w:r>
                              <w:r w:rsidR="00C24DF8">
                                <w:rPr>
                                  <w:b/>
                                  <w:sz w:val="16"/>
                                  <w:szCs w:val="16"/>
                                  <w:lang w:val="sr-Cyrl-RS"/>
                                </w:rPr>
                                <w:t>ОВ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4534281" y="1416447"/>
                            <a:ext cx="666369" cy="3606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4E2249" w14:textId="77777777" w:rsidR="002C154F" w:rsidRPr="007C4EB0" w:rsidRDefault="00FE55B8" w:rsidP="00157DC7">
                              <w:pPr>
                                <w:rPr>
                                  <w:sz w:val="16"/>
                                  <w:szCs w:val="16"/>
                                  <w:lang w:val="sr-Cyrl-RS"/>
                                </w:rPr>
                              </w:pPr>
                              <w:r w:rsidRPr="007C4EB0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7C4EB0" w:rsidRPr="007C4EB0">
                                <w:rPr>
                                  <w:sz w:val="16"/>
                                  <w:szCs w:val="16"/>
                                  <w:lang w:val="sr-Cyrl-RS"/>
                                </w:rPr>
                                <w:t>М</w:t>
                              </w:r>
                              <w:r w:rsidR="002C154F" w:rsidRPr="007C4EB0">
                                <w:rPr>
                                  <w:sz w:val="16"/>
                                  <w:szCs w:val="16"/>
                                </w:rPr>
                                <w:t>ЕНАЏ</w:t>
                              </w:r>
                              <w:r w:rsidR="007C4EB0">
                                <w:rPr>
                                  <w:sz w:val="16"/>
                                  <w:szCs w:val="16"/>
                                  <w:lang w:val="sr-Cyrl-RS"/>
                                </w:rPr>
                                <w:t>.</w:t>
                              </w:r>
                              <w:r w:rsidR="002C154F" w:rsidRPr="007C4EB0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7C4EB0" w:rsidRPr="007C4EB0">
                                <w:rPr>
                                  <w:sz w:val="16"/>
                                  <w:szCs w:val="16"/>
                                  <w:lang w:val="sr-Cyrl-RS"/>
                                </w:rPr>
                                <w:t xml:space="preserve"> </w:t>
                              </w:r>
                              <w:r w:rsidR="007C4EB0">
                                <w:rPr>
                                  <w:sz w:val="16"/>
                                  <w:szCs w:val="16"/>
                                  <w:lang w:val="sr-Cyrl-RS"/>
                                </w:rPr>
                                <w:t>к</w:t>
                              </w:r>
                              <w:r w:rsidR="007C4EB0">
                                <w:rPr>
                                  <w:sz w:val="16"/>
                                  <w:szCs w:val="16"/>
                                </w:rPr>
                                <w:t xml:space="preserve">ом </w:t>
                              </w:r>
                              <w:r w:rsidR="007C4EB0">
                                <w:rPr>
                                  <w:sz w:val="16"/>
                                  <w:szCs w:val="16"/>
                                  <w:lang w:val="sr-Cyrl-RS"/>
                                </w:rPr>
                                <w:t>и на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121"/>
                        <wps:cNvCnPr>
                          <a:cxnSpLocks noChangeShapeType="1"/>
                          <a:stCxn id="2" idx="0"/>
                          <a:endCxn id="1" idx="2"/>
                        </wps:cNvCnPr>
                        <wps:spPr bwMode="auto">
                          <a:xfrm flipV="1">
                            <a:off x="4008501" y="342450"/>
                            <a:ext cx="0" cy="5711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528066" y="1095613"/>
                            <a:ext cx="1279017" cy="3242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64CF2A" w14:textId="77777777" w:rsidR="002C1580" w:rsidRPr="00B8799A" w:rsidRDefault="002C1580" w:rsidP="00157DC7">
                              <w:pPr>
                                <w:rPr>
                                  <w:b/>
                                  <w:sz w:val="16"/>
                                  <w:szCs w:val="16"/>
                                  <w:lang w:val="sr-Cyrl-RS"/>
                                </w:rPr>
                              </w:pPr>
                              <w:r w:rsidRPr="002C1580">
                                <w:rPr>
                                  <w:b/>
                                  <w:sz w:val="16"/>
                                  <w:szCs w:val="16"/>
                                </w:rPr>
                                <w:t>ПОМ. ДИРЕКТОРА ЗА КОМУНАЛНЕ  ПОСЛ</w:t>
                              </w:r>
                              <w:r w:rsidR="00B8799A">
                                <w:rPr>
                                  <w:b/>
                                  <w:sz w:val="16"/>
                                  <w:szCs w:val="16"/>
                                  <w:lang w:val="sr-Cyrl-R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132"/>
                        <wps:cNvCnPr>
                          <a:cxnSpLocks noChangeShapeType="1"/>
                          <a:stCxn id="54" idx="2"/>
                        </wps:cNvCnPr>
                        <wps:spPr bwMode="auto">
                          <a:xfrm rot="5400000">
                            <a:off x="652804" y="969367"/>
                            <a:ext cx="64849" cy="96583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" y="1481296"/>
                            <a:ext cx="1128141" cy="352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1A1F1D" w14:textId="77777777" w:rsidR="002C1580" w:rsidRPr="002C1580" w:rsidRDefault="002C1580" w:rsidP="00157D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ДИПЛ.ИНЖ. ЗА </w:t>
                              </w:r>
                              <w:r w:rsidR="0054353E">
                                <w:rPr>
                                  <w:sz w:val="16"/>
                                  <w:szCs w:val="16"/>
                                </w:rPr>
                                <w:t>ПРОСТ. ПЛАНИР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AutoShape 138"/>
                        <wps:cNvCnPr>
                          <a:cxnSpLocks noChangeShapeType="1"/>
                          <a:endCxn id="12" idx="0"/>
                        </wps:cNvCnPr>
                        <wps:spPr bwMode="auto">
                          <a:xfrm>
                            <a:off x="1397889" y="1416447"/>
                            <a:ext cx="1143" cy="5256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140"/>
                        <wps:cNvCnPr>
                          <a:cxnSpLocks noChangeShapeType="1"/>
                          <a:stCxn id="2" idx="0"/>
                          <a:endCxn id="15" idx="0"/>
                        </wps:cNvCnPr>
                        <wps:spPr bwMode="auto">
                          <a:xfrm>
                            <a:off x="4008501" y="913579"/>
                            <a:ext cx="14859" cy="10296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141"/>
                        <wps:cNvCnPr>
                          <a:cxnSpLocks noChangeShapeType="1"/>
                          <a:stCxn id="2" idx="0"/>
                        </wps:cNvCnPr>
                        <wps:spPr bwMode="auto">
                          <a:xfrm flipH="1">
                            <a:off x="2302002" y="913579"/>
                            <a:ext cx="1706499" cy="11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142"/>
                        <wps:cNvCnPr>
                          <a:cxnSpLocks noChangeShapeType="1"/>
                          <a:endCxn id="14" idx="0"/>
                        </wps:cNvCnPr>
                        <wps:spPr bwMode="auto">
                          <a:xfrm>
                            <a:off x="3170682" y="920406"/>
                            <a:ext cx="14859" cy="1022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143"/>
                        <wps:cNvCnPr>
                          <a:cxnSpLocks noChangeShapeType="1"/>
                          <a:endCxn id="13" idx="0"/>
                        </wps:cNvCnPr>
                        <wps:spPr bwMode="auto">
                          <a:xfrm>
                            <a:off x="2316861" y="919268"/>
                            <a:ext cx="0" cy="10239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AutoShape 145"/>
                        <wps:cNvCnPr>
                          <a:cxnSpLocks noChangeShapeType="1"/>
                          <a:stCxn id="1" idx="1"/>
                          <a:endCxn id="54" idx="0"/>
                        </wps:cNvCnPr>
                        <wps:spPr bwMode="auto">
                          <a:xfrm flipH="1">
                            <a:off x="1168146" y="171794"/>
                            <a:ext cx="2017395" cy="9238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AutoShape 146"/>
                        <wps:cNvCnPr>
                          <a:cxnSpLocks noChangeShapeType="1"/>
                          <a:stCxn id="11" idx="0"/>
                          <a:endCxn id="12" idx="0"/>
                        </wps:cNvCnPr>
                        <wps:spPr bwMode="auto">
                          <a:xfrm flipV="1">
                            <a:off x="442341" y="1942068"/>
                            <a:ext cx="956691" cy="11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6123813" y="3352800"/>
                            <a:ext cx="715518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B65D61" w14:textId="6FD5B4CD" w:rsidR="00EA6207" w:rsidRPr="00752904" w:rsidRDefault="00EA6207" w:rsidP="00157DC7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sr-Cyrl-R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СЛУЖБА КОНТРОЛ ОБУХВ</w:t>
                              </w:r>
                              <w:r w:rsidR="00752904">
                                <w:rPr>
                                  <w:sz w:val="16"/>
                                  <w:szCs w:val="16"/>
                                  <w:lang w:val="sr-Cyrl-R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149"/>
                        <wps:cNvCnPr>
                          <a:cxnSpLocks noChangeShapeType="1"/>
                          <a:stCxn id="26" idx="2"/>
                          <a:endCxn id="64" idx="0"/>
                        </wps:cNvCnPr>
                        <wps:spPr bwMode="auto">
                          <a:xfrm flipH="1">
                            <a:off x="6481572" y="3181350"/>
                            <a:ext cx="381" cy="1714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AutoShape 153"/>
                        <wps:cNvCnPr>
                          <a:cxnSpLocks noChangeShapeType="1"/>
                          <a:stCxn id="5" idx="2"/>
                          <a:endCxn id="28" idx="0"/>
                        </wps:cNvCnPr>
                        <wps:spPr bwMode="auto">
                          <a:xfrm flipH="1">
                            <a:off x="7441692" y="2495551"/>
                            <a:ext cx="2096" cy="2321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154"/>
                        <wps:cNvCnPr>
                          <a:cxnSpLocks noChangeShapeType="1"/>
                          <a:stCxn id="28" idx="2"/>
                          <a:endCxn id="29" idx="0"/>
                        </wps:cNvCnPr>
                        <wps:spPr bwMode="auto">
                          <a:xfrm flipH="1">
                            <a:off x="7439025" y="3058795"/>
                            <a:ext cx="2667" cy="2654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157"/>
                        <wps:cNvCnPr>
                          <a:cxnSpLocks noChangeShapeType="1"/>
                          <a:endCxn id="2" idx="0"/>
                        </wps:cNvCnPr>
                        <wps:spPr bwMode="auto">
                          <a:xfrm flipH="1">
                            <a:off x="4008501" y="913579"/>
                            <a:ext cx="56007" cy="11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0" y="1266825"/>
                            <a:ext cx="70485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0D4F0C" w14:textId="565471E5" w:rsidR="00157DC7" w:rsidRPr="00157DC7" w:rsidRDefault="00FC3135" w:rsidP="00157DC7">
                              <w:pPr>
                                <w:rPr>
                                  <w:sz w:val="16"/>
                                  <w:szCs w:val="16"/>
                                  <w:lang w:val="sr-Cyrl-R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sr-Cyrl-RS"/>
                                </w:rPr>
                                <w:t>Р</w:t>
                              </w:r>
                              <w:r w:rsidR="00157DC7">
                                <w:rPr>
                                  <w:sz w:val="16"/>
                                  <w:szCs w:val="16"/>
                                  <w:lang w:val="sr-Cyrl-RS"/>
                                </w:rPr>
                                <w:t>УК</w:t>
                              </w:r>
                              <w:r w:rsidR="000C2532">
                                <w:rPr>
                                  <w:sz w:val="16"/>
                                  <w:szCs w:val="16"/>
                                  <w:lang w:val="sr-Cyrl-RS"/>
                                </w:rPr>
                                <w:t xml:space="preserve"> ФУ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AutoShape 163"/>
                        <wps:cNvCnPr>
                          <a:cxnSpLocks noChangeShapeType="1"/>
                          <a:stCxn id="1" idx="3"/>
                          <a:endCxn id="51" idx="1"/>
                        </wps:cNvCnPr>
                        <wps:spPr bwMode="auto">
                          <a:xfrm>
                            <a:off x="4831461" y="171794"/>
                            <a:ext cx="1560195" cy="3663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AutoShape 17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515101" y="1205971"/>
                            <a:ext cx="9525" cy="838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AutoShape 178"/>
                        <wps:cNvCnPr>
                          <a:cxnSpLocks noChangeShapeType="1"/>
                          <a:stCxn id="40" idx="0"/>
                          <a:endCxn id="1" idx="3"/>
                        </wps:cNvCnPr>
                        <wps:spPr bwMode="auto">
                          <a:xfrm flipH="1" flipV="1">
                            <a:off x="4831461" y="171794"/>
                            <a:ext cx="1669923" cy="6757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AutoShape 179"/>
                        <wps:cNvCnPr>
                          <a:cxnSpLocks noChangeShapeType="1"/>
                          <a:endCxn id="52" idx="0"/>
                        </wps:cNvCnPr>
                        <wps:spPr bwMode="auto">
                          <a:xfrm>
                            <a:off x="4857750" y="914717"/>
                            <a:ext cx="9716" cy="5017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AutoShape 180"/>
                        <wps:cNvCnPr>
                          <a:cxnSpLocks noChangeShapeType="1"/>
                          <a:stCxn id="42" idx="0"/>
                          <a:endCxn id="52" idx="2"/>
                        </wps:cNvCnPr>
                        <wps:spPr bwMode="auto">
                          <a:xfrm flipV="1">
                            <a:off x="4868037" y="1777100"/>
                            <a:ext cx="1143" cy="2798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0" y="1600200"/>
                            <a:ext cx="704850" cy="3049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3CA92D" w14:textId="55FE044A" w:rsidR="00FC3135" w:rsidRDefault="00FC3135" w:rsidP="00FC313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lang w:val="sr-Cyrl-RS"/>
                                </w:rPr>
                                <w:t>Д</w:t>
                              </w:r>
                              <w:r w:rsidR="000C2532"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lang w:val="sr-Cyrl-RS"/>
                                </w:rPr>
                                <w:t>ипл</w:t>
                              </w:r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lang w:val="sr-Cyrl-RS"/>
                                </w:rPr>
                                <w:t xml:space="preserve">.инг </w:t>
                              </w:r>
                              <w:r w:rsidR="000C2532"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lang w:val="sr-Cyrl-RS"/>
                                </w:rPr>
                                <w:t>И</w:t>
                              </w:r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lang w:val="sr-Cyrl-RS"/>
                                </w:rPr>
                                <w:t>СС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AutoShape 140"/>
                        <wps:cNvCnPr>
                          <a:cxnSpLocks noChangeShapeType="1"/>
                        </wps:cNvCnPr>
                        <wps:spPr bwMode="auto">
                          <a:xfrm>
                            <a:off x="5638800" y="933450"/>
                            <a:ext cx="9525" cy="11426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Straight Connector 83"/>
                        <wps:cNvCnPr>
                          <a:endCxn id="71" idx="3"/>
                        </wps:cNvCnPr>
                        <wps:spPr>
                          <a:xfrm flipH="1">
                            <a:off x="6419850" y="1400175"/>
                            <a:ext cx="9105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Straight Connector 84"/>
                        <wps:cNvCnPr>
                          <a:stCxn id="80" idx="3"/>
                        </wps:cNvCnPr>
                        <wps:spPr>
                          <a:xfrm>
                            <a:off x="6419850" y="1752653"/>
                            <a:ext cx="9525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5A4FF03" id="Canvas 3" o:spid="_x0000_s1026" editas="canvas" style="width:9in;height:387pt;mso-position-horizontal-relative:char;mso-position-vertical-relative:line" coordsize="82296,4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296;height:49149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1855;width:16459;height:3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<v:textbox>
                    <w:txbxContent>
                      <w:p w14:paraId="4AD3EFD6" w14:textId="77777777" w:rsidR="0086231A" w:rsidRPr="00C47A89" w:rsidRDefault="007705A5" w:rsidP="00157DC7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</w:t>
                        </w:r>
                        <w:r w:rsidR="00484364">
                          <w:rPr>
                            <w:sz w:val="16"/>
                            <w:szCs w:val="16"/>
                          </w:rPr>
                          <w:t xml:space="preserve">  </w:t>
                        </w:r>
                        <w:r w:rsidR="00C47A89">
                          <w:rPr>
                            <w:sz w:val="16"/>
                            <w:szCs w:val="16"/>
                          </w:rPr>
                          <w:t xml:space="preserve">    </w:t>
                        </w:r>
                        <w:r w:rsidR="0086231A" w:rsidRPr="00C47A89">
                          <w:rPr>
                            <w:b/>
                            <w:sz w:val="22"/>
                            <w:szCs w:val="22"/>
                          </w:rPr>
                          <w:t>Д И Р Е К Т О Р</w:t>
                        </w:r>
                      </w:p>
                    </w:txbxContent>
                  </v:textbox>
                </v:shape>
                <v:line id="Line 8" o:spid="_x0000_s1029" style="position:absolute;visibility:visible;mso-wrap-style:square" from="40085,9135" to="56772,9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<v:line id="Line 17" o:spid="_x0000_s1030" style="position:absolute;visibility:visible;mso-wrap-style:square" from="75057,7349" to="75159,22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shape id="Text Box 20" o:spid="_x0000_s1031" type="#_x0000_t202" style="position:absolute;left:61142;top:20760;width:7156;height:4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14:paraId="2E24AC52" w14:textId="29138EFF" w:rsidR="0086231A" w:rsidRPr="00484364" w:rsidRDefault="00484364" w:rsidP="00157DC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СЕКТОР  О</w:t>
                        </w:r>
                        <w:r w:rsidR="00752904">
                          <w:rPr>
                            <w:sz w:val="16"/>
                            <w:szCs w:val="16"/>
                            <w:lang w:val="sr-Cyrl-RS"/>
                          </w:rPr>
                          <w:t>.П.П.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ПОСЛОВА</w:t>
                        </w:r>
                      </w:p>
                    </w:txbxContent>
                  </v:textbox>
                </v:shape>
                <v:shape id="Text Box 21" o:spid="_x0000_s1032" type="#_x0000_t202" style="position:absolute;left:70199;top:20569;width:8477;height:4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14:paraId="4CE71BB3" w14:textId="77777777" w:rsidR="0086231A" w:rsidRPr="00484364" w:rsidRDefault="00484364" w:rsidP="00157DC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СЕКТОР  ФИНАНСИЈА</w:t>
                        </w:r>
                      </w:p>
                    </w:txbxContent>
                  </v:textbox>
                </v:shape>
                <v:shape id="Text Box 23" o:spid="_x0000_s1033" type="#_x0000_t202" style="position:absolute;left:1520;top:20569;width:6400;height:5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14:paraId="0182C553" w14:textId="77777777" w:rsidR="00D33EE2" w:rsidRPr="00484364" w:rsidRDefault="00D33EE2" w:rsidP="00157DC7">
                        <w:pPr>
                          <w:rPr>
                            <w:sz w:val="16"/>
                            <w:szCs w:val="16"/>
                          </w:rPr>
                        </w:pPr>
                        <w:r w:rsidRPr="00484364">
                          <w:rPr>
                            <w:sz w:val="16"/>
                            <w:szCs w:val="16"/>
                          </w:rPr>
                          <w:t>СЕКТОР ОДР</w:t>
                        </w:r>
                        <w:r>
                          <w:rPr>
                            <w:sz w:val="16"/>
                            <w:szCs w:val="16"/>
                          </w:rPr>
                          <w:t>. ЈЗП И КХ</w:t>
                        </w:r>
                      </w:p>
                      <w:p w14:paraId="10D8B42F" w14:textId="77777777" w:rsidR="0086231A" w:rsidRPr="00484364" w:rsidRDefault="0086231A" w:rsidP="00157DC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25" o:spid="_x0000_s1034" type="#_x0000_t202" style="position:absolute;left:9601;top:20569;width:7612;height:5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14:paraId="60CDCC71" w14:textId="77777777" w:rsidR="00D33EE2" w:rsidRPr="00484364" w:rsidRDefault="00D33EE2" w:rsidP="00157DC7">
                        <w:pPr>
                          <w:rPr>
                            <w:sz w:val="16"/>
                            <w:szCs w:val="16"/>
                          </w:rPr>
                        </w:pPr>
                        <w:r w:rsidRPr="00484364">
                          <w:rPr>
                            <w:sz w:val="16"/>
                            <w:szCs w:val="16"/>
                          </w:rPr>
                          <w:t>СЕКТОР ГРОБЉА И ПИЈАЦЕ</w:t>
                        </w:r>
                      </w:p>
                      <w:p w14:paraId="5228E5B7" w14:textId="77777777" w:rsidR="0086231A" w:rsidRPr="00484364" w:rsidRDefault="0086231A" w:rsidP="00157DC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26" o:spid="_x0000_s1035" type="#_x0000_t202" style="position:absolute;left:19053;top:20569;width:6995;height:5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14:paraId="000F24B1" w14:textId="77777777" w:rsidR="00EC1F1A" w:rsidRPr="00484364" w:rsidRDefault="002C1580" w:rsidP="00157DC7">
                        <w:pPr>
                          <w:rPr>
                            <w:sz w:val="16"/>
                            <w:szCs w:val="16"/>
                          </w:rPr>
                        </w:pPr>
                        <w:r w:rsidRPr="00484364">
                          <w:rPr>
                            <w:sz w:val="16"/>
                            <w:szCs w:val="16"/>
                          </w:rPr>
                          <w:t>С</w:t>
                        </w:r>
                        <w:r>
                          <w:rPr>
                            <w:sz w:val="16"/>
                            <w:szCs w:val="16"/>
                          </w:rPr>
                          <w:t>ЕКТОР ИЗНОШ. ОТПАДА</w:t>
                        </w:r>
                      </w:p>
                    </w:txbxContent>
                  </v:textbox>
                </v:shape>
                <v:shape id="Text Box 27" o:spid="_x0000_s1036" type="#_x0000_t202" style="position:absolute;left:28494;top:20569;width:6401;height:5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14:paraId="5F3829E6" w14:textId="77777777" w:rsidR="002C1580" w:rsidRPr="00484364" w:rsidRDefault="002C1580" w:rsidP="00157DC7">
                        <w:pPr>
                          <w:rPr>
                            <w:sz w:val="16"/>
                            <w:szCs w:val="16"/>
                          </w:rPr>
                        </w:pPr>
                        <w:r w:rsidRPr="00484364">
                          <w:rPr>
                            <w:sz w:val="16"/>
                            <w:szCs w:val="16"/>
                          </w:rPr>
                          <w:t>СЕКТОР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 РЕЦИК. И ДЕПОН. ОТПАДА</w:t>
                        </w:r>
                      </w:p>
                      <w:p w14:paraId="08AC39B2" w14:textId="77777777" w:rsidR="0086231A" w:rsidRPr="00484364" w:rsidRDefault="0086231A" w:rsidP="00157DC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28" o:spid="_x0000_s1037" type="#_x0000_t202" style="position:absolute;left:36576;top:20569;width:7006;height:5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14:paraId="4BA9065D" w14:textId="77777777" w:rsidR="00484364" w:rsidRDefault="00484364" w:rsidP="00157DC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2E65FC7F" w14:textId="77777777" w:rsidR="0086231A" w:rsidRPr="00484364" w:rsidRDefault="00484364" w:rsidP="00157DC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СЕКТОР  ОДРЖАВ.</w:t>
                        </w:r>
                      </w:p>
                    </w:txbxContent>
                  </v:textbox>
                </v:shape>
                <v:line id="Line 29" o:spid="_x0000_s1038" style="position:absolute;visibility:visible;mso-wrap-style:square" from="4423,19432" to="4423,20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<v:line id="Line 30" o:spid="_x0000_s1039" style="position:absolute;flip:x;visibility:visible;mso-wrap-style:square" from="13978,19420" to="13990,20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"/>
                <v:line id="Line 31" o:spid="_x0000_s1040" style="position:absolute;visibility:visible;mso-wrap-style:square" from="23168,19432" to="23168,20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Line 32" o:spid="_x0000_s1041" style="position:absolute;visibility:visible;mso-wrap-style:square" from="31855,19432" to="31855,20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line id="Line 33" o:spid="_x0000_s1042" style="position:absolute;visibility:visible;mso-wrap-style:square" from="40233,19432" to="40233,20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v:shape id="Text Box 35" o:spid="_x0000_s1043" type="#_x0000_t202" style="position:absolute;left:1520;top:27430;width:6400;height:4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<v:textbox>
                    <w:txbxContent>
                      <w:p w14:paraId="6BF5FC64" w14:textId="77777777" w:rsidR="00D33EE2" w:rsidRPr="00484364" w:rsidRDefault="00D33EE2" w:rsidP="00157DC7">
                        <w:pPr>
                          <w:rPr>
                            <w:sz w:val="16"/>
                            <w:szCs w:val="16"/>
                          </w:rPr>
                        </w:pPr>
                        <w:r w:rsidRPr="00484364">
                          <w:rPr>
                            <w:sz w:val="16"/>
                            <w:szCs w:val="16"/>
                          </w:rPr>
                          <w:t>СЛ. ОДРЖ.</w:t>
                        </w:r>
                      </w:p>
                      <w:p w14:paraId="56E06EE7" w14:textId="77777777" w:rsidR="00D33EE2" w:rsidRPr="00484364" w:rsidRDefault="00D33EE2" w:rsidP="00157DC7">
                        <w:pPr>
                          <w:rPr>
                            <w:sz w:val="16"/>
                            <w:szCs w:val="16"/>
                          </w:rPr>
                        </w:pPr>
                        <w:r w:rsidRPr="00484364">
                          <w:rPr>
                            <w:sz w:val="16"/>
                            <w:szCs w:val="16"/>
                          </w:rPr>
                          <w:t>Ј</w:t>
                        </w:r>
                        <w:r w:rsidR="00986A58">
                          <w:rPr>
                            <w:sz w:val="16"/>
                            <w:szCs w:val="16"/>
                          </w:rPr>
                          <w:t xml:space="preserve"> ЗП</w:t>
                        </w:r>
                      </w:p>
                      <w:p w14:paraId="7B0B8761" w14:textId="77777777" w:rsidR="00EC1F1A" w:rsidRPr="00484364" w:rsidRDefault="00EC1F1A" w:rsidP="00157DC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045590EC" w14:textId="77777777" w:rsidR="00077E02" w:rsidRPr="00484364" w:rsidRDefault="00077E02" w:rsidP="00157DC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36" o:spid="_x0000_s1044" type="#_x0000_t202" style="position:absolute;left:1680;top:34290;width:6549;height:4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<v:textbox>
                    <w:txbxContent>
                      <w:p w14:paraId="21FF15BD" w14:textId="77777777" w:rsidR="00077E02" w:rsidRPr="00484364" w:rsidRDefault="00D33EE2" w:rsidP="00157DC7">
                        <w:pPr>
                          <w:rPr>
                            <w:sz w:val="16"/>
                            <w:szCs w:val="16"/>
                          </w:rPr>
                        </w:pPr>
                        <w:r w:rsidRPr="00484364">
                          <w:rPr>
                            <w:sz w:val="16"/>
                            <w:szCs w:val="16"/>
                          </w:rPr>
                          <w:t>СЛ</w:t>
                        </w:r>
                        <w:r>
                          <w:rPr>
                            <w:sz w:val="16"/>
                            <w:szCs w:val="16"/>
                          </w:rPr>
                          <w:t>УЖБА КОМУНАЛ. ХИГ</w:t>
                        </w:r>
                        <w:r w:rsidR="00986A58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38" o:spid="_x0000_s1045" type="#_x0000_t202" style="position:absolute;left:9909;top:27430;width:6858;height:4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<v:textbox>
                    <w:txbxContent>
                      <w:p w14:paraId="40046B9C" w14:textId="77777777" w:rsidR="00D33EE2" w:rsidRPr="00484364" w:rsidRDefault="00D33EE2" w:rsidP="00157DC7">
                        <w:pPr>
                          <w:rPr>
                            <w:sz w:val="16"/>
                            <w:szCs w:val="16"/>
                          </w:rPr>
                        </w:pPr>
                        <w:r w:rsidRPr="00484364">
                          <w:rPr>
                            <w:sz w:val="16"/>
                            <w:szCs w:val="16"/>
                          </w:rPr>
                          <w:t>СЛУЖБА ГРОБЉА</w:t>
                        </w:r>
                      </w:p>
                      <w:p w14:paraId="04A11505" w14:textId="77777777" w:rsidR="00EF440F" w:rsidRPr="004F16FF" w:rsidRDefault="00EF440F" w:rsidP="00157DC7">
                        <w:pPr>
                          <w:rPr>
                            <w:sz w:val="16"/>
                            <w:szCs w:val="16"/>
                            <w:lang w:val="sr-Cyrl-RS"/>
                          </w:rPr>
                        </w:pPr>
                      </w:p>
                    </w:txbxContent>
                  </v:textbox>
                </v:shape>
                <v:shape id="Text Box 39" o:spid="_x0000_s1046" type="#_x0000_t202" style="position:absolute;left:10206;top:34290;width:6710;height:4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<v:textbox>
                    <w:txbxContent>
                      <w:p w14:paraId="27637A4B" w14:textId="77777777" w:rsidR="00D33EE2" w:rsidRPr="00484364" w:rsidRDefault="00D33EE2" w:rsidP="00157DC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СЛУЖБА ПИЈАЦЕ</w:t>
                        </w:r>
                      </w:p>
                      <w:p w14:paraId="2E5746FF" w14:textId="77777777" w:rsidR="00077E02" w:rsidRPr="00484364" w:rsidRDefault="00077E02" w:rsidP="00157DC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40" o:spid="_x0000_s1047" type="#_x0000_t202" style="position:absolute;left:18893;top:27430;width:7315;height:4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<v:textbox>
                    <w:txbxContent>
                      <w:p w14:paraId="174F18E6" w14:textId="77777777" w:rsidR="00077E02" w:rsidRPr="00484364" w:rsidRDefault="002C1580" w:rsidP="00157DC7">
                        <w:pPr>
                          <w:rPr>
                            <w:sz w:val="16"/>
                            <w:szCs w:val="16"/>
                          </w:rPr>
                        </w:pPr>
                        <w:r w:rsidRPr="00484364">
                          <w:rPr>
                            <w:sz w:val="16"/>
                            <w:szCs w:val="16"/>
                          </w:rPr>
                          <w:t>С</w:t>
                        </w:r>
                        <w:r>
                          <w:rPr>
                            <w:sz w:val="16"/>
                            <w:szCs w:val="16"/>
                          </w:rPr>
                          <w:t>ЛУЖБА ИЗНОШ. кућ. отп</w:t>
                        </w:r>
                      </w:p>
                    </w:txbxContent>
                  </v:textbox>
                </v:shape>
                <v:shape id="Text Box 41" o:spid="_x0000_s1048" type="#_x0000_t202" style="position:absolute;left:18745;top:34290;width:7315;height:4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<v:textbox>
                    <w:txbxContent>
                      <w:p w14:paraId="16DA2AC5" w14:textId="77777777" w:rsidR="00077E02" w:rsidRPr="00484364" w:rsidRDefault="002C1580" w:rsidP="00157DC7">
                        <w:pPr>
                          <w:rPr>
                            <w:sz w:val="16"/>
                            <w:szCs w:val="16"/>
                          </w:rPr>
                        </w:pPr>
                        <w:r w:rsidRPr="00484364">
                          <w:rPr>
                            <w:sz w:val="16"/>
                            <w:szCs w:val="16"/>
                          </w:rPr>
                          <w:t>С</w:t>
                        </w:r>
                        <w:r>
                          <w:rPr>
                            <w:sz w:val="16"/>
                            <w:szCs w:val="16"/>
                          </w:rPr>
                          <w:t>ЛУЖБА ИЗНОШ. ост. отп</w:t>
                        </w:r>
                      </w:p>
                    </w:txbxContent>
                  </v:textbox>
                </v:shape>
                <v:shape id="Text Box 43" o:spid="_x0000_s1049" type="#_x0000_t202" style="position:absolute;left:28494;top:27430;width:6401;height:4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<v:textbox>
                    <w:txbxContent>
                      <w:p w14:paraId="164AA51E" w14:textId="77777777" w:rsidR="002C1580" w:rsidRPr="00484364" w:rsidRDefault="002C1580" w:rsidP="00157DC7">
                        <w:pPr>
                          <w:rPr>
                            <w:sz w:val="16"/>
                            <w:szCs w:val="16"/>
                          </w:rPr>
                        </w:pPr>
                        <w:r w:rsidRPr="00484364">
                          <w:rPr>
                            <w:sz w:val="16"/>
                            <w:szCs w:val="16"/>
                          </w:rPr>
                          <w:t>С</w:t>
                        </w:r>
                        <w:r>
                          <w:rPr>
                            <w:sz w:val="16"/>
                            <w:szCs w:val="16"/>
                          </w:rPr>
                          <w:t>ЛУЖБА ЗА РЕЦИКЛ.</w:t>
                        </w:r>
                      </w:p>
                      <w:p w14:paraId="48AD3E33" w14:textId="77777777" w:rsidR="00077E02" w:rsidRPr="00484364" w:rsidRDefault="00077E02" w:rsidP="00157DC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44" o:spid="_x0000_s1050" type="#_x0000_t202" style="position:absolute;left:28346;top:34290;width:6709;height:4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<v:textbox>
                    <w:txbxContent>
                      <w:p w14:paraId="33FB481B" w14:textId="77777777" w:rsidR="002C1580" w:rsidRPr="00484364" w:rsidRDefault="002C1580" w:rsidP="00157DC7">
                        <w:pPr>
                          <w:rPr>
                            <w:sz w:val="16"/>
                            <w:szCs w:val="16"/>
                          </w:rPr>
                        </w:pPr>
                        <w:r w:rsidRPr="00484364">
                          <w:rPr>
                            <w:sz w:val="16"/>
                            <w:szCs w:val="16"/>
                          </w:rPr>
                          <w:t>С</w:t>
                        </w:r>
                        <w:r>
                          <w:rPr>
                            <w:sz w:val="16"/>
                            <w:szCs w:val="16"/>
                          </w:rPr>
                          <w:t>ЛУЖБА ДЕПОН. ОТПАДА</w:t>
                        </w:r>
                      </w:p>
                      <w:p w14:paraId="4A0A1511" w14:textId="77777777" w:rsidR="00077E02" w:rsidRPr="00484364" w:rsidRDefault="00077E02" w:rsidP="00157DC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45" o:spid="_x0000_s1051" type="#_x0000_t202" style="position:absolute;left:36884;top:27430;width:7155;height:4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<v:textbox>
                    <w:txbxContent>
                      <w:p w14:paraId="75E1C562" w14:textId="77777777" w:rsidR="00077E02" w:rsidRPr="00484364" w:rsidRDefault="00484364" w:rsidP="00157DC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СЛУЖБА МЕХАНИЗАЦИЈЕ</w:t>
                        </w:r>
                      </w:p>
                    </w:txbxContent>
                  </v:textbox>
                </v:shape>
                <v:shape id="Text Box 46" o:spid="_x0000_s1052" type="#_x0000_t202" style="position:absolute;left:36884;top:34290;width:7464;height:4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<v:textbox>
                    <w:txbxContent>
                      <w:p w14:paraId="45FA86D4" w14:textId="77777777" w:rsidR="00077E02" w:rsidRPr="00484364" w:rsidRDefault="00484364" w:rsidP="00157DC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СЛУЖБА ОДР. ОБЈЕКАТА</w:t>
                        </w:r>
                      </w:p>
                    </w:txbxContent>
                  </v:textbox>
                </v:shape>
                <v:shape id="Text Box 47" o:spid="_x0000_s1053" type="#_x0000_t202" style="position:absolute;left:61341;top:27051;width:6957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<v:textbox>
                    <w:txbxContent>
                      <w:p w14:paraId="7872D682" w14:textId="2C772CAE" w:rsidR="00077E02" w:rsidRPr="00484364" w:rsidRDefault="00484364" w:rsidP="00157DC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СЛУЖБА</w:t>
                        </w:r>
                        <w:r w:rsidR="003879F4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752904">
                          <w:rPr>
                            <w:sz w:val="16"/>
                            <w:szCs w:val="16"/>
                            <w:lang w:val="sr-Cyrl-RS"/>
                          </w:rPr>
                          <w:t>О.П.П. ПОСЛОВА</w:t>
                        </w:r>
                      </w:p>
                    </w:txbxContent>
                  </v:textbox>
                </v:shape>
                <v:shape id="Text Box 48" o:spid="_x0000_s1054" type="#_x0000_t202" style="position:absolute;left:53522;top:20760;width:6295;height:4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<v:textbox>
                    <w:txbxContent>
                      <w:p w14:paraId="48716F74" w14:textId="613BF671" w:rsidR="00077E02" w:rsidRPr="00752904" w:rsidRDefault="00752904" w:rsidP="00157DC7">
                        <w:pPr>
                          <w:jc w:val="center"/>
                          <w:rPr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sz w:val="16"/>
                            <w:szCs w:val="16"/>
                            <w:lang w:val="sr-Cyrl-RS"/>
                          </w:rPr>
                          <w:t>СЕКТОР БЕЗБЕДНОСТИ</w:t>
                        </w:r>
                      </w:p>
                    </w:txbxContent>
                  </v:textbox>
                </v:shape>
                <v:shape id="Text Box 49" o:spid="_x0000_s1055" type="#_x0000_t202" style="position:absolute;left:70199;top:27277;width:8435;height:3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<v:textbox>
                    <w:txbxContent>
                      <w:p w14:paraId="64E44E7B" w14:textId="77777777" w:rsidR="00077E02" w:rsidRPr="00484364" w:rsidRDefault="00484364" w:rsidP="00157DC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СЛУЖБА ФИНАНСИЈА</w:t>
                        </w:r>
                      </w:p>
                    </w:txbxContent>
                  </v:textbox>
                </v:shape>
                <v:shape id="Text Box 50" o:spid="_x0000_s1056" type="#_x0000_t202" style="position:absolute;left:70294;top:33242;width:8192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<v:textbox>
                    <w:txbxContent>
                      <w:p w14:paraId="13585196" w14:textId="77777777" w:rsidR="00077E02" w:rsidRPr="00484364" w:rsidRDefault="00484364" w:rsidP="00157DC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СЛУЖБА КЊИГОВОД</w:t>
                        </w:r>
                        <w:r w:rsidR="00E0649F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line id="Line 52" o:spid="_x0000_s1057" style="position:absolute;visibility:visible;mso-wrap-style:square" from="4572,26292" to="4572,27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  <v:line id="Line 53" o:spid="_x0000_s1058" style="position:absolute;visibility:visible;mso-wrap-style:square" from="4572,32003" to="4572,3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<v:line id="Line 55" o:spid="_x0000_s1059" style="position:absolute;visibility:visible;mso-wrap-style:square" from="13716,26292" to="13716,27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  <v:line id="Line 56" o:spid="_x0000_s1060" style="position:absolute;visibility:visible;mso-wrap-style:square" from="13407,32003" to="13407,3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mfxQAAANs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"/>
                <v:line id="Line 57" o:spid="_x0000_s1061" style="position:absolute;visibility:visible;mso-wrap-style:square" from="23168,26292" to="23168,27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    <v:line id="Line 58" o:spid="_x0000_s1062" style="position:absolute;visibility:visible;mso-wrap-style:square" from="22860,32003" to="22860,3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<v:line id="Line 60" o:spid="_x0000_s1063" style="position:absolute;visibility:visible;mso-wrap-style:square" from="31855,26292" to="31855,27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  <v:line id="Line 61" o:spid="_x0000_s1064" style="position:absolute;visibility:visible;mso-wrap-style:square" from="31695,32003" to="31706,3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  <v:line id="Line 62" o:spid="_x0000_s1065" style="position:absolute;visibility:visible;mso-wrap-style:square" from="40233,26292" to="40233,27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<v:line id="Line 63" o:spid="_x0000_s1066" style="position:absolute;visibility:visible;mso-wrap-style:square" from="40233,32003" to="40233,3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<v:shape id="Text Box 72" o:spid="_x0000_s1067" type="#_x0000_t202" style="position:absolute;left:58487;top:8475;width:13041;height:3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KPL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">
                  <v:textbox>
                    <w:txbxContent>
                      <w:p w14:paraId="015EDE32" w14:textId="60D74551" w:rsidR="003879F4" w:rsidRPr="00752904" w:rsidRDefault="002C154F" w:rsidP="00157DC7">
                        <w:pPr>
                          <w:rPr>
                            <w:b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П</w:t>
                        </w:r>
                        <w:r w:rsidR="00EA6207">
                          <w:rPr>
                            <w:b/>
                            <w:sz w:val="16"/>
                            <w:szCs w:val="16"/>
                          </w:rPr>
                          <w:t>ОМ</w:t>
                        </w:r>
                        <w:r w:rsidR="00C24DF8">
                          <w:rPr>
                            <w:b/>
                            <w:sz w:val="16"/>
                            <w:szCs w:val="16"/>
                            <w:lang w:val="sr-Cyrl-RS"/>
                          </w:rPr>
                          <w:t xml:space="preserve">.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ДИРЕКТОРА ЗА ПРАВ</w:t>
                        </w:r>
                        <w:r w:rsidR="00367C0A">
                          <w:rPr>
                            <w:b/>
                            <w:sz w:val="16"/>
                            <w:szCs w:val="16"/>
                          </w:rPr>
                          <w:t>НЕ</w:t>
                        </w:r>
                        <w:r w:rsidR="00C24DF8">
                          <w:rPr>
                            <w:b/>
                            <w:sz w:val="16"/>
                            <w:szCs w:val="16"/>
                            <w:lang w:val="sr-Cyrl-RS"/>
                          </w:rPr>
                          <w:t xml:space="preserve"> </w:t>
                        </w:r>
                        <w:r w:rsidR="00367C0A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="00EA6207">
                          <w:rPr>
                            <w:b/>
                            <w:sz w:val="16"/>
                            <w:szCs w:val="16"/>
                          </w:rPr>
                          <w:t xml:space="preserve"> ПОСЛ</w:t>
                        </w:r>
                        <w:r w:rsidR="00752904">
                          <w:rPr>
                            <w:b/>
                            <w:sz w:val="16"/>
                            <w:szCs w:val="16"/>
                            <w:lang w:val="sr-Cyrl-RS"/>
                          </w:rPr>
                          <w:t>ОВЕ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2" o:spid="_x0000_s1068" type="#_x0000_t32" style="position:absolute;left:56772;top:9192;width: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gA7xQAAANsAAAAPAAAAZHJzL2Rvd25yZXYueG1sRI9PawIx&#10;FMTvBb9DeAUvRbMrts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DX9gA7xQAAANsAAAAP&#10;AAAAAAAAAAAAAAAAAAcCAABkcnMvZG93bnJldi54bWxQSwUGAAAAAAMAAwC3AAAA+QIAAAAA&#10;"/>
                <v:shape id="Text Box 84" o:spid="_x0000_s1069" type="#_x0000_t202" style="position:absolute;left:44862;top:20569;width:7624;height:5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pgn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">
                  <v:textbox>
                    <w:txbxContent>
                      <w:p w14:paraId="2E0438B2" w14:textId="77777777" w:rsidR="00A82DE8" w:rsidRDefault="00EC1F1A" w:rsidP="00157DC7">
                        <w:pPr>
                          <w:rPr>
                            <w:sz w:val="16"/>
                            <w:szCs w:val="16"/>
                          </w:rPr>
                        </w:pPr>
                        <w:r w:rsidRPr="00EC1F1A">
                          <w:rPr>
                            <w:sz w:val="16"/>
                            <w:szCs w:val="16"/>
                          </w:rPr>
                          <w:t>СЕКТОР</w:t>
                        </w:r>
                      </w:p>
                      <w:p w14:paraId="72FFCECE" w14:textId="77777777" w:rsidR="00EC1F1A" w:rsidRPr="00EC1F1A" w:rsidRDefault="00EC1F1A" w:rsidP="00157DC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ОМЕР. И НАБАВ.</w:t>
                        </w:r>
                      </w:p>
                    </w:txbxContent>
                  </v:textbox>
                </v:shape>
                <v:shape id="Text Box 85" o:spid="_x0000_s1070" type="#_x0000_t202" style="position:absolute;left:45342;top:27430;width:6664;height:5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28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">
                  <v:textbox>
                    <w:txbxContent>
                      <w:p w14:paraId="509ED52D" w14:textId="77777777" w:rsidR="00A82DE8" w:rsidRDefault="00EC1F1A" w:rsidP="00157DC7">
                        <w:r w:rsidRPr="00EC1F1A">
                          <w:rPr>
                            <w:sz w:val="16"/>
                            <w:szCs w:val="16"/>
                          </w:rPr>
                          <w:t>СЛУЖБА ЈАВНИХ НАБАВ</w:t>
                        </w:r>
                        <w:r w:rsidR="00323C15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86" o:spid="_x0000_s1071" type="#_x0000_t202" style="position:absolute;left:45342;top:34290;width:6664;height:4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XIxQAAANs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">
                  <v:textbox>
                    <w:txbxContent>
                      <w:p w14:paraId="57283C0B" w14:textId="77777777" w:rsidR="00A82DE8" w:rsidRPr="00EC1F1A" w:rsidRDefault="00EC1F1A" w:rsidP="00157DC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СЛУЖБА КОМ</w:t>
                        </w:r>
                        <w:r w:rsidR="00323C15">
                          <w:rPr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И НАБАВКЕ</w:t>
                        </w:r>
                      </w:p>
                    </w:txbxContent>
                  </v:textbox>
                </v:shape>
                <v:shape id="AutoShape 88" o:spid="_x0000_s1072" type="#_x0000_t32" style="position:absolute;left:48680;top:25791;width:11;height:16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QY4xQAAANsAAAAPAAAAZHJzL2Rvd25yZXYueG1sRI9BawIx&#10;FITvBf9DeEIvpWaVWs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CozQY4xQAAANsAAAAP&#10;AAAAAAAAAAAAAAAAAAcCAABkcnMvZG93bnJldi54bWxQSwUGAAAAAAMAAwC3AAAA+QIAAAAA&#10;"/>
                <v:shape id="AutoShape 89" o:spid="_x0000_s1073" type="#_x0000_t32" style="position:absolute;left:48680;top:32492;width:11;height:17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"/>
                <v:shape id="AutoShape 90" o:spid="_x0000_s1074" type="#_x0000_t32" style="position:absolute;left:56772;top:9192;width: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"/>
                <v:shape id="AutoShape 94" o:spid="_x0000_s1075" type="#_x0000_t32" style="position:absolute;left:48314;top:1717;width:12;height: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"/>
                <v:shape id="AutoShape 100" o:spid="_x0000_s1076" type="#_x0000_t32" style="position:absolute;left:64720;top:25431;width:99;height:1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"/>
                <v:shape id="AutoShape 103" o:spid="_x0000_s1077" type="#_x0000_t32" style="position:absolute;left:40085;top:9135;width:11;height:17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"/>
                <v:shape id="Text Box 104" o:spid="_x0000_s1078" type="#_x0000_t202" style="position:absolute;left:63916;top:3424;width:17728;height:3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">
                  <v:textbox>
                    <w:txbxContent>
                      <w:p w14:paraId="0116756A" w14:textId="77777777" w:rsidR="002C154F" w:rsidRDefault="002C154F" w:rsidP="00157DC7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2C154F">
                          <w:rPr>
                            <w:b/>
                            <w:sz w:val="16"/>
                            <w:szCs w:val="16"/>
                          </w:rPr>
                          <w:t>ИЗВРШНИ ДИРЕКТОР</w:t>
                        </w:r>
                      </w:p>
                      <w:p w14:paraId="55A307D9" w14:textId="77777777" w:rsidR="00367C0A" w:rsidRPr="00C24DF8" w:rsidRDefault="00367C0A" w:rsidP="00157DC7">
                        <w:pPr>
                          <w:rPr>
                            <w:b/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ЗА ФИНАНСИЈСКЕ  ПОСЛ</w:t>
                        </w:r>
                        <w:r w:rsidR="00C24DF8">
                          <w:rPr>
                            <w:b/>
                            <w:sz w:val="16"/>
                            <w:szCs w:val="16"/>
                            <w:lang w:val="sr-Cyrl-RS"/>
                          </w:rPr>
                          <w:t>ОВЕ</w:t>
                        </w:r>
                      </w:p>
                    </w:txbxContent>
                  </v:textbox>
                </v:shape>
                <v:shape id="Text Box 111" o:spid="_x0000_s1079" type="#_x0000_t202" style="position:absolute;left:45342;top:14164;width:6664;height:3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w76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">
                  <v:textbox>
                    <w:txbxContent>
                      <w:p w14:paraId="094E2249" w14:textId="77777777" w:rsidR="002C154F" w:rsidRPr="007C4EB0" w:rsidRDefault="00FE55B8" w:rsidP="00157DC7">
                        <w:pPr>
                          <w:rPr>
                            <w:sz w:val="16"/>
                            <w:szCs w:val="16"/>
                            <w:lang w:val="sr-Cyrl-RS"/>
                          </w:rPr>
                        </w:pPr>
                        <w:r w:rsidRPr="007C4EB0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7C4EB0" w:rsidRPr="007C4EB0">
                          <w:rPr>
                            <w:sz w:val="16"/>
                            <w:szCs w:val="16"/>
                            <w:lang w:val="sr-Cyrl-RS"/>
                          </w:rPr>
                          <w:t>М</w:t>
                        </w:r>
                        <w:r w:rsidR="002C154F" w:rsidRPr="007C4EB0">
                          <w:rPr>
                            <w:sz w:val="16"/>
                            <w:szCs w:val="16"/>
                          </w:rPr>
                          <w:t>ЕНАЏ</w:t>
                        </w:r>
                        <w:r w:rsidR="007C4EB0">
                          <w:rPr>
                            <w:sz w:val="16"/>
                            <w:szCs w:val="16"/>
                            <w:lang w:val="sr-Cyrl-RS"/>
                          </w:rPr>
                          <w:t>.</w:t>
                        </w:r>
                        <w:r w:rsidR="002C154F" w:rsidRPr="007C4EB0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7C4EB0" w:rsidRPr="007C4EB0">
                          <w:rPr>
                            <w:sz w:val="16"/>
                            <w:szCs w:val="16"/>
                            <w:lang w:val="sr-Cyrl-RS"/>
                          </w:rPr>
                          <w:t xml:space="preserve"> </w:t>
                        </w:r>
                        <w:r w:rsidR="007C4EB0">
                          <w:rPr>
                            <w:sz w:val="16"/>
                            <w:szCs w:val="16"/>
                            <w:lang w:val="sr-Cyrl-RS"/>
                          </w:rPr>
                          <w:t>к</w:t>
                        </w:r>
                        <w:r w:rsidR="007C4EB0">
                          <w:rPr>
                            <w:sz w:val="16"/>
                            <w:szCs w:val="16"/>
                          </w:rPr>
                          <w:t xml:space="preserve">ом </w:t>
                        </w:r>
                        <w:r w:rsidR="007C4EB0">
                          <w:rPr>
                            <w:sz w:val="16"/>
                            <w:szCs w:val="16"/>
                            <w:lang w:val="sr-Cyrl-RS"/>
                          </w:rPr>
                          <w:t>и наб</w:t>
                        </w:r>
                      </w:p>
                    </w:txbxContent>
                  </v:textbox>
                </v:shape>
                <v:shape id="AutoShape 121" o:spid="_x0000_s1080" type="#_x0000_t32" style="position:absolute;left:40085;top:3424;width:0;height:57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"/>
                <v:shape id="Text Box 131" o:spid="_x0000_s1081" type="#_x0000_t202" style="position:absolute;left:5280;top:10956;width:12790;height:3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jMV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eB3D/5f4A+TiDwAA//8DAFBLAQItABQABgAIAAAAIQDb4fbL7gAAAIUBAAATAAAAAAAAAAAA&#10;AAAAAAAAAABbQ29udGVudF9UeXBlc10ueG1sUEsBAi0AFAAGAAgAAAAhAFr0LFu/AAAAFQEAAAsA&#10;AAAAAAAAAAAAAAAAHwEAAF9yZWxzLy5yZWxzUEsBAi0AFAAGAAgAAAAhAI8mMxXEAAAA2wAAAA8A&#10;AAAAAAAAAAAAAAAABwIAAGRycy9kb3ducmV2LnhtbFBLBQYAAAAAAwADALcAAAD4AgAAAAA=&#10;">
                  <v:textbox>
                    <w:txbxContent>
                      <w:p w14:paraId="5364CF2A" w14:textId="77777777" w:rsidR="002C1580" w:rsidRPr="00B8799A" w:rsidRDefault="002C1580" w:rsidP="00157DC7">
                        <w:pPr>
                          <w:rPr>
                            <w:b/>
                            <w:sz w:val="16"/>
                            <w:szCs w:val="16"/>
                            <w:lang w:val="sr-Cyrl-RS"/>
                          </w:rPr>
                        </w:pPr>
                        <w:r w:rsidRPr="002C1580">
                          <w:rPr>
                            <w:b/>
                            <w:sz w:val="16"/>
                            <w:szCs w:val="16"/>
                          </w:rPr>
                          <w:t>ПОМ. ДИРЕКТОРА ЗА КОМУНАЛНЕ  ПОСЛ</w:t>
                        </w:r>
                        <w:r w:rsidR="00B8799A">
                          <w:rPr>
                            <w:b/>
                            <w:sz w:val="16"/>
                            <w:szCs w:val="16"/>
                            <w:lang w:val="sr-Cyrl-RS"/>
                          </w:rPr>
                          <w:t>.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132" o:spid="_x0000_s1082" type="#_x0000_t33" style="position:absolute;left:6527;top:9694;width:649;height:965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"/>
                <v:shape id="Text Box 133" o:spid="_x0000_s1083" type="#_x0000_t202" style="position:absolute;left:914;top:14812;width:11281;height:3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<v:textbox>
                    <w:txbxContent>
                      <w:p w14:paraId="241A1F1D" w14:textId="77777777" w:rsidR="002C1580" w:rsidRPr="002C1580" w:rsidRDefault="002C1580" w:rsidP="00157DC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ДИПЛ.ИНЖ. ЗА </w:t>
                        </w:r>
                        <w:r w:rsidR="0054353E">
                          <w:rPr>
                            <w:sz w:val="16"/>
                            <w:szCs w:val="16"/>
                          </w:rPr>
                          <w:t>ПРОСТ. ПЛАНИР.</w:t>
                        </w:r>
                      </w:p>
                    </w:txbxContent>
                  </v:textbox>
                </v:shape>
                <v:shape id="AutoShape 138" o:spid="_x0000_s1084" type="#_x0000_t32" style="position:absolute;left:13978;top:14164;width:12;height:52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"/>
                <v:shape id="AutoShape 140" o:spid="_x0000_s1085" type="#_x0000_t32" style="position:absolute;left:40085;top:9135;width:148;height:102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"/>
                <v:shape id="AutoShape 141" o:spid="_x0000_s1086" type="#_x0000_t32" style="position:absolute;left:23020;top:9135;width:17065;height: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"/>
                <v:shape id="AutoShape 142" o:spid="_x0000_s1087" type="#_x0000_t32" style="position:absolute;left:31706;top:9204;width:149;height:102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"/>
                <v:shape id="AutoShape 143" o:spid="_x0000_s1088" type="#_x0000_t32" style="position:absolute;left:23168;top:9192;width:0;height:10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"/>
                <v:shape id="AutoShape 145" o:spid="_x0000_s1089" type="#_x0000_t32" style="position:absolute;left:11681;top:1717;width:20174;height:92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"/>
                <v:shape id="AutoShape 146" o:spid="_x0000_s1090" type="#_x0000_t32" style="position:absolute;left:4423;top:19420;width:9567;height: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"/>
                <v:shape id="Text Box 147" o:spid="_x0000_s1091" type="#_x0000_t202" style="position:absolute;left:61238;top:33528;width:7155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mo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">
                  <v:textbox>
                    <w:txbxContent>
                      <w:p w14:paraId="3CB65D61" w14:textId="6FD5B4CD" w:rsidR="00EA6207" w:rsidRPr="00752904" w:rsidRDefault="00EA6207" w:rsidP="00157DC7">
                        <w:pPr>
                          <w:jc w:val="center"/>
                          <w:rPr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СЛУЖБА КОНТРОЛ ОБУХВ</w:t>
                        </w:r>
                        <w:r w:rsidR="00752904">
                          <w:rPr>
                            <w:sz w:val="16"/>
                            <w:szCs w:val="16"/>
                            <w:lang w:val="sr-Cyrl-RS"/>
                          </w:rPr>
                          <w:t>.</w:t>
                        </w:r>
                      </w:p>
                    </w:txbxContent>
                  </v:textbox>
                </v:shape>
                <v:shape id="AutoShape 149" o:spid="_x0000_s1092" type="#_x0000_t32" style="position:absolute;left:64815;top:31813;width:4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"/>
                <v:shape id="AutoShape 153" o:spid="_x0000_s1093" type="#_x0000_t32" style="position:absolute;left:74416;top:24955;width:21;height:23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"/>
                <v:shape id="AutoShape 154" o:spid="_x0000_s1094" type="#_x0000_t32" style="position:absolute;left:74390;top:30587;width:26;height:26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"/>
                <v:shape id="AutoShape 157" o:spid="_x0000_s1095" type="#_x0000_t32" style="position:absolute;left:40085;top:9135;width:560;height: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"/>
                <v:shape id="Text Box 161" o:spid="_x0000_s1096" type="#_x0000_t202" style="position:absolute;left:57150;top:12668;width:704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">
                  <v:textbox>
                    <w:txbxContent>
                      <w:p w14:paraId="660D4F0C" w14:textId="565471E5" w:rsidR="00157DC7" w:rsidRPr="00157DC7" w:rsidRDefault="00FC3135" w:rsidP="00157DC7">
                        <w:pPr>
                          <w:rPr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sz w:val="16"/>
                            <w:szCs w:val="16"/>
                            <w:lang w:val="sr-Cyrl-RS"/>
                          </w:rPr>
                          <w:t>Р</w:t>
                        </w:r>
                        <w:r w:rsidR="00157DC7">
                          <w:rPr>
                            <w:sz w:val="16"/>
                            <w:szCs w:val="16"/>
                            <w:lang w:val="sr-Cyrl-RS"/>
                          </w:rPr>
                          <w:t>УК</w:t>
                        </w:r>
                        <w:r w:rsidR="000C2532">
                          <w:rPr>
                            <w:sz w:val="16"/>
                            <w:szCs w:val="16"/>
                            <w:lang w:val="sr-Cyrl-RS"/>
                          </w:rPr>
                          <w:t xml:space="preserve"> ФУК</w:t>
                        </w:r>
                      </w:p>
                    </w:txbxContent>
                  </v:textbox>
                </v:shape>
                <v:shape id="AutoShape 163" o:spid="_x0000_s1097" type="#_x0000_t32" style="position:absolute;left:48314;top:1717;width:15602;height:36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FTx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PE/h/0v6AXL5BwAA//8DAFBLAQItABQABgAIAAAAIQDb4fbL7gAAAIUBAAATAAAAAAAAAAAA&#10;AAAAAAAAAABbQ29udGVudF9UeXBlc10ueG1sUEsBAi0AFAAGAAgAAAAhAFr0LFu/AAAAFQEAAAsA&#10;AAAAAAAAAAAAAAAAHwEAAF9yZWxzLy5yZWxzUEsBAi0AFAAGAAgAAAAhAOlIVPHEAAAA2wAAAA8A&#10;AAAAAAAAAAAAAAAABwIAAGRycy9kb3ducmV2LnhtbFBLBQYAAAAAAwADALcAAAD4AgAAAAA=&#10;"/>
                <v:shape id="AutoShape 174" o:spid="_x0000_s1098" type="#_x0000_t32" style="position:absolute;left:65151;top:12059;width:95;height:838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"/>
                <v:shape id="AutoShape 178" o:spid="_x0000_s1099" type="#_x0000_t32" style="position:absolute;left:48314;top:1717;width:16699;height:675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"/>
                <v:shape id="AutoShape 179" o:spid="_x0000_s1100" type="#_x0000_t32" style="position:absolute;left:48577;top:9147;width:97;height:50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"/>
                <v:shape id="AutoShape 180" o:spid="_x0000_s1101" type="#_x0000_t32" style="position:absolute;left:48680;top:17771;width:11;height:27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"/>
                <v:shape id="Text Box 161" o:spid="_x0000_s1102" type="#_x0000_t202" style="position:absolute;left:57150;top:16002;width:7048;height:3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RlR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">
                  <v:textbox>
                    <w:txbxContent>
                      <w:p w14:paraId="643CA92D" w14:textId="55FE044A" w:rsidR="00FC3135" w:rsidRDefault="00FC3135" w:rsidP="00FC313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sz w:val="16"/>
                            <w:szCs w:val="16"/>
                            <w:lang w:val="sr-Cyrl-RS"/>
                          </w:rPr>
                          <w:t>Д</w:t>
                        </w:r>
                        <w:r w:rsidR="000C2532">
                          <w:rPr>
                            <w:rFonts w:ascii="Arial" w:eastAsia="Times New Roman" w:hAnsi="Arial"/>
                            <w:sz w:val="16"/>
                            <w:szCs w:val="16"/>
                            <w:lang w:val="sr-Cyrl-RS"/>
                          </w:rPr>
                          <w:t>ипл</w:t>
                        </w:r>
                        <w:r>
                          <w:rPr>
                            <w:rFonts w:ascii="Arial" w:eastAsia="Times New Roman" w:hAnsi="Arial"/>
                            <w:sz w:val="16"/>
                            <w:szCs w:val="16"/>
                            <w:lang w:val="sr-Cyrl-RS"/>
                          </w:rPr>
                          <w:t xml:space="preserve">.инг </w:t>
                        </w:r>
                        <w:r w:rsidR="000C2532">
                          <w:rPr>
                            <w:rFonts w:ascii="Arial" w:eastAsia="Times New Roman" w:hAnsi="Arial"/>
                            <w:sz w:val="16"/>
                            <w:szCs w:val="16"/>
                            <w:lang w:val="sr-Cyrl-RS"/>
                          </w:rPr>
                          <w:t>И</w:t>
                        </w:r>
                        <w:r>
                          <w:rPr>
                            <w:rFonts w:ascii="Arial" w:eastAsia="Times New Roman" w:hAnsi="Arial"/>
                            <w:sz w:val="16"/>
                            <w:szCs w:val="16"/>
                            <w:lang w:val="sr-Cyrl-RS"/>
                          </w:rPr>
                          <w:t>ССО</w:t>
                        </w:r>
                      </w:p>
                    </w:txbxContent>
                  </v:textbox>
                </v:shape>
                <v:shape id="AutoShape 140" o:spid="_x0000_s1103" type="#_x0000_t32" style="position:absolute;left:56388;top:9334;width:95;height:114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"/>
                <v:line id="Straight Connector 83" o:spid="_x0000_s1104" style="position:absolute;flip:x;visibility:visible;mso-wrap-style:square" from="64198,14001" to="65109,14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" strokecolor="#4472c4 [3204]" strokeweight=".5pt">
                  <v:stroke joinstyle="miter"/>
                </v:line>
                <v:line id="Straight Connector 84" o:spid="_x0000_s1105" style="position:absolute;visibility:visible;mso-wrap-style:square" from="64198,17526" to="65151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" strokecolor="#4472c4 [3204]" strokeweight=".5pt">
                  <v:stroke joinstyle="miter"/>
                </v:line>
                <w10:anchorlock/>
              </v:group>
            </w:pict>
          </mc:Fallback>
        </mc:AlternateContent>
      </w:r>
      <w:bookmarkStart w:id="0" w:name="_GoBack"/>
      <w:bookmarkEnd w:id="0"/>
    </w:p>
    <w:sectPr w:rsidR="0086231A" w:rsidRPr="0084529D" w:rsidSect="00C644BC">
      <w:pgSz w:w="15840" w:h="12240" w:orient="landscape"/>
      <w:pgMar w:top="1797" w:right="1440" w:bottom="179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4BC"/>
    <w:rsid w:val="00075834"/>
    <w:rsid w:val="00077E02"/>
    <w:rsid w:val="000C2532"/>
    <w:rsid w:val="00157DC7"/>
    <w:rsid w:val="00236A1C"/>
    <w:rsid w:val="002966B8"/>
    <w:rsid w:val="002C154F"/>
    <w:rsid w:val="002C1580"/>
    <w:rsid w:val="002C5C98"/>
    <w:rsid w:val="002E0691"/>
    <w:rsid w:val="00323C15"/>
    <w:rsid w:val="00354876"/>
    <w:rsid w:val="00367C0A"/>
    <w:rsid w:val="00381C4F"/>
    <w:rsid w:val="003879F4"/>
    <w:rsid w:val="003D2F8C"/>
    <w:rsid w:val="00407D5E"/>
    <w:rsid w:val="0041318D"/>
    <w:rsid w:val="004321F5"/>
    <w:rsid w:val="00484364"/>
    <w:rsid w:val="004A4590"/>
    <w:rsid w:val="004B7D7F"/>
    <w:rsid w:val="004F16FF"/>
    <w:rsid w:val="0054353E"/>
    <w:rsid w:val="005E0EDA"/>
    <w:rsid w:val="006D4B68"/>
    <w:rsid w:val="00752904"/>
    <w:rsid w:val="007705A5"/>
    <w:rsid w:val="007C157A"/>
    <w:rsid w:val="007C4EB0"/>
    <w:rsid w:val="0081410D"/>
    <w:rsid w:val="0084529D"/>
    <w:rsid w:val="008551FF"/>
    <w:rsid w:val="0086231A"/>
    <w:rsid w:val="00894380"/>
    <w:rsid w:val="008A5DD7"/>
    <w:rsid w:val="008D5B3C"/>
    <w:rsid w:val="008E0967"/>
    <w:rsid w:val="008E7B8F"/>
    <w:rsid w:val="00986A58"/>
    <w:rsid w:val="009B2434"/>
    <w:rsid w:val="009B2522"/>
    <w:rsid w:val="00A503AF"/>
    <w:rsid w:val="00A82DE8"/>
    <w:rsid w:val="00B8799A"/>
    <w:rsid w:val="00BC334A"/>
    <w:rsid w:val="00BC61D3"/>
    <w:rsid w:val="00C03AF8"/>
    <w:rsid w:val="00C24DF8"/>
    <w:rsid w:val="00C47A89"/>
    <w:rsid w:val="00C644BC"/>
    <w:rsid w:val="00CE295E"/>
    <w:rsid w:val="00D33EE2"/>
    <w:rsid w:val="00D57D8D"/>
    <w:rsid w:val="00D94560"/>
    <w:rsid w:val="00DB5255"/>
    <w:rsid w:val="00DE1AA5"/>
    <w:rsid w:val="00E0649F"/>
    <w:rsid w:val="00E30C37"/>
    <w:rsid w:val="00EA6207"/>
    <w:rsid w:val="00EC1F1A"/>
    <w:rsid w:val="00ED42AD"/>
    <w:rsid w:val="00EE29E6"/>
    <w:rsid w:val="00EE4345"/>
    <w:rsid w:val="00EF440F"/>
    <w:rsid w:val="00EF7F5F"/>
    <w:rsid w:val="00F20D28"/>
    <w:rsid w:val="00F32084"/>
    <w:rsid w:val="00F83591"/>
    <w:rsid w:val="00FC3135"/>
    <w:rsid w:val="00FE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DE7953"/>
  <w15:chartTrackingRefBased/>
  <w15:docId w15:val="{410BA726-C487-4534-AA64-1E640FAB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82DE8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A82DE8"/>
    <w:rPr>
      <w:rFonts w:ascii="Tahoma" w:hAnsi="Tahoma" w:cs="Tahoma"/>
      <w:noProof/>
      <w:sz w:val="16"/>
      <w:szCs w:val="16"/>
      <w:lang w:val="sr-Cyrl-CS"/>
    </w:rPr>
  </w:style>
  <w:style w:type="character" w:styleId="CommentReference">
    <w:name w:val="annotation reference"/>
    <w:rsid w:val="008943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4380"/>
    <w:rPr>
      <w:lang w:eastAsia="x-none"/>
    </w:rPr>
  </w:style>
  <w:style w:type="character" w:customStyle="1" w:styleId="CommentTextChar">
    <w:name w:val="Comment Text Char"/>
    <w:link w:val="CommentText"/>
    <w:rsid w:val="00894380"/>
    <w:rPr>
      <w:rFonts w:ascii="Arial" w:hAnsi="Arial"/>
      <w:noProof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rsid w:val="00894380"/>
    <w:rPr>
      <w:b/>
      <w:bCs/>
    </w:rPr>
  </w:style>
  <w:style w:type="character" w:customStyle="1" w:styleId="CommentSubjectChar">
    <w:name w:val="Comment Subject Char"/>
    <w:link w:val="CommentSubject"/>
    <w:rsid w:val="00894380"/>
    <w:rPr>
      <w:rFonts w:ascii="Arial" w:hAnsi="Arial"/>
      <w:b/>
      <w:bCs/>
      <w:noProof/>
      <w:lang w:val="sr-Cyrl-CS"/>
    </w:rPr>
  </w:style>
  <w:style w:type="paragraph" w:styleId="NormalWeb">
    <w:name w:val="Normal (Web)"/>
    <w:basedOn w:val="Normal"/>
    <w:uiPriority w:val="99"/>
    <w:unhideWhenUsed/>
    <w:rsid w:val="00FC3135"/>
    <w:pPr>
      <w:spacing w:before="100" w:beforeAutospacing="1" w:after="100" w:afterAutospacing="1"/>
    </w:pPr>
    <w:rPr>
      <w:rFonts w:ascii="Times New Roman" w:eastAsiaTheme="minorEastAsia" w:hAnsi="Times New Roman"/>
      <w:noProof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E8854-063D-4644-845A-B676B87E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OMS d.o.o.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P Obrenovac</dc:creator>
  <cp:keywords/>
  <cp:lastModifiedBy>Dijana Tomić</cp:lastModifiedBy>
  <cp:revision>4</cp:revision>
  <cp:lastPrinted>2018-08-31T08:57:00Z</cp:lastPrinted>
  <dcterms:created xsi:type="dcterms:W3CDTF">2018-08-31T08:58:00Z</dcterms:created>
  <dcterms:modified xsi:type="dcterms:W3CDTF">2018-09-06T10:04:00Z</dcterms:modified>
</cp:coreProperties>
</file>